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965863" w:rsidRPr="00965863" w:rsidRDefault="00965863" w:rsidP="009658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965863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Администрация городского поселения «Борзинское»</w:t>
      </w:r>
    </w:p>
    <w:p w:rsidR="00C96B15" w:rsidRPr="00965863" w:rsidRDefault="00C96B15" w:rsidP="0096586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965863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4F9C" w:rsidRPr="00652C99" w:rsidRDefault="00C918F1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 </w:t>
      </w:r>
      <w:r w:rsidR="008839B8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760</w:t>
      </w:r>
    </w:p>
    <w:p w:rsidR="00AC4F9C" w:rsidRPr="009C40B5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0B5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E54655" w:rsidRDefault="00E54655" w:rsidP="007A2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458" w:rsidRPr="00F23F06" w:rsidRDefault="00666C73" w:rsidP="009D1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1458" w:rsidRPr="00652C99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D35" w:rsidRPr="004F7D35">
        <w:rPr>
          <w:rFonts w:ascii="Times New Roman" w:hAnsi="Times New Roman" w:cs="Times New Roman"/>
          <w:b/>
          <w:sz w:val="28"/>
          <w:szCs w:val="28"/>
        </w:rPr>
        <w:t>«Чрезвычайная ситуация»</w:t>
      </w:r>
      <w:r w:rsidR="004F7D35">
        <w:rPr>
          <w:rFonts w:ascii="Times New Roman" w:hAnsi="Times New Roman" w:cs="Times New Roman"/>
          <w:sz w:val="28"/>
          <w:szCs w:val="28"/>
        </w:rPr>
        <w:t xml:space="preserve"> </w:t>
      </w:r>
      <w:r w:rsidR="00F23F06" w:rsidRPr="00F23F06">
        <w:rPr>
          <w:rFonts w:ascii="Times New Roman" w:hAnsi="Times New Roman" w:cs="Times New Roman"/>
          <w:b/>
          <w:sz w:val="28"/>
          <w:szCs w:val="28"/>
        </w:rPr>
        <w:t xml:space="preserve">для органов управления и сил городского звена территориальной подсистемы на ликвидацию чрезвычайной ситуации, возникшей в результате   неблагоприятных условий природного </w:t>
      </w:r>
      <w:r w:rsidR="00F23F06" w:rsidRPr="00F23F06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Борзинское»</w:t>
      </w:r>
      <w:r w:rsidR="009D1458" w:rsidRPr="00F23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56E" w:rsidRDefault="00D3356E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69" w:rsidRPr="00652C99" w:rsidRDefault="009D4E69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Pr="00230FDB" w:rsidRDefault="00D3356E" w:rsidP="00F23F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DB">
        <w:rPr>
          <w:rFonts w:ascii="Times New Roman" w:hAnsi="Times New Roman" w:cs="Times New Roman"/>
          <w:color w:val="222222"/>
          <w:sz w:val="28"/>
          <w:szCs w:val="28"/>
        </w:rPr>
        <w:t xml:space="preserve">В связи </w:t>
      </w:r>
      <w:r w:rsidR="008839B8" w:rsidRPr="00230FDB">
        <w:rPr>
          <w:rFonts w:ascii="Times New Roman" w:hAnsi="Times New Roman" w:cs="Times New Roman"/>
          <w:color w:val="222222"/>
          <w:sz w:val="28"/>
          <w:szCs w:val="28"/>
        </w:rPr>
        <w:t>с приемкой работ по</w:t>
      </w:r>
      <w:r w:rsidR="005B37F4" w:rsidRPr="00230FD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839B8" w:rsidRPr="00230FDB">
        <w:rPr>
          <w:rFonts w:ascii="Times New Roman" w:hAnsi="Times New Roman" w:cs="Times New Roman"/>
          <w:color w:val="222222"/>
          <w:sz w:val="28"/>
          <w:szCs w:val="28"/>
        </w:rPr>
        <w:t xml:space="preserve">капитальному ремонту крыш на </w:t>
      </w:r>
      <w:r w:rsidR="00230FDB" w:rsidRPr="00230FDB">
        <w:rPr>
          <w:rFonts w:ascii="Times New Roman" w:hAnsi="Times New Roman" w:cs="Times New Roman"/>
          <w:sz w:val="28"/>
          <w:szCs w:val="28"/>
        </w:rPr>
        <w:t>объектах жилых многоквартирных домах, расположенных по адресам: Забайкальский край, г. Борзя, ул.  Кирова, д.61, ул. П</w:t>
      </w:r>
      <w:r w:rsidR="008D1646">
        <w:rPr>
          <w:rFonts w:ascii="Times New Roman" w:hAnsi="Times New Roman" w:cs="Times New Roman"/>
          <w:sz w:val="28"/>
          <w:szCs w:val="28"/>
        </w:rPr>
        <w:t>ромышленная</w:t>
      </w:r>
      <w:r w:rsidR="00230FDB" w:rsidRPr="00230FDB">
        <w:rPr>
          <w:rFonts w:ascii="Times New Roman" w:hAnsi="Times New Roman" w:cs="Times New Roman"/>
          <w:sz w:val="28"/>
          <w:szCs w:val="28"/>
        </w:rPr>
        <w:t>, д. 11</w:t>
      </w:r>
      <w:r w:rsidR="008839B8" w:rsidRPr="00230FDB">
        <w:rPr>
          <w:rFonts w:ascii="Times New Roman" w:hAnsi="Times New Roman" w:cs="Times New Roman"/>
          <w:color w:val="222222"/>
          <w:sz w:val="28"/>
          <w:szCs w:val="28"/>
        </w:rPr>
        <w:t>, поврежденны</w:t>
      </w:r>
      <w:r w:rsidR="008D1646">
        <w:rPr>
          <w:rFonts w:ascii="Times New Roman" w:hAnsi="Times New Roman" w:cs="Times New Roman"/>
          <w:color w:val="222222"/>
          <w:sz w:val="28"/>
          <w:szCs w:val="28"/>
        </w:rPr>
        <w:t>х</w:t>
      </w:r>
      <w:r w:rsidR="008839B8" w:rsidRPr="00230FDB">
        <w:rPr>
          <w:rFonts w:ascii="Times New Roman" w:hAnsi="Times New Roman" w:cs="Times New Roman"/>
          <w:color w:val="222222"/>
          <w:sz w:val="28"/>
          <w:szCs w:val="28"/>
        </w:rPr>
        <w:t xml:space="preserve"> в результате неблагоприятных погодных условий</w:t>
      </w:r>
      <w:r w:rsidR="008D1646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8839B8" w:rsidRPr="00230FDB">
        <w:rPr>
          <w:rFonts w:ascii="Times New Roman" w:hAnsi="Times New Roman" w:cs="Times New Roman"/>
          <w:color w:val="222222"/>
          <w:sz w:val="28"/>
          <w:szCs w:val="28"/>
        </w:rPr>
        <w:t xml:space="preserve"> в  соответствии со</w:t>
      </w:r>
      <w:r w:rsidR="009D1458" w:rsidRPr="00230FDB">
        <w:rPr>
          <w:rFonts w:ascii="Times New Roman" w:hAnsi="Times New Roman" w:cs="Times New Roman"/>
          <w:sz w:val="28"/>
          <w:szCs w:val="28"/>
        </w:rPr>
        <w:t xml:space="preserve"> </w:t>
      </w:r>
      <w:r w:rsidR="006C0BE5" w:rsidRPr="00230FD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230FDB">
        <w:rPr>
          <w:rFonts w:ascii="Times New Roman" w:hAnsi="Times New Roman" w:cs="Times New Roman"/>
          <w:color w:val="222222"/>
          <w:sz w:val="28"/>
          <w:szCs w:val="28"/>
        </w:rPr>
        <w:t>ст. 3</w:t>
      </w:r>
      <w:r w:rsidR="001F584A" w:rsidRPr="00230FDB">
        <w:rPr>
          <w:rFonts w:ascii="Times New Roman" w:hAnsi="Times New Roman" w:cs="Times New Roman"/>
          <w:color w:val="222222"/>
          <w:sz w:val="28"/>
          <w:szCs w:val="28"/>
        </w:rPr>
        <w:t>7,38</w:t>
      </w:r>
      <w:r w:rsidR="00BD76FC" w:rsidRPr="00230FD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B37F4" w:rsidRPr="00230FDB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230FD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230F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230FDB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6B5E14" w:rsidRPr="00230FDB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230FD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5B37F4" w:rsidRPr="00230FD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 о с т а н о в л я е т:</w:t>
      </w:r>
      <w:r w:rsidR="005B37F4" w:rsidRPr="00230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6E" w:rsidRPr="00D3356E" w:rsidRDefault="00D3356E" w:rsidP="00F23F06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 xml:space="preserve">Отменить  </w:t>
      </w:r>
      <w:r w:rsidRPr="00625978">
        <w:rPr>
          <w:rFonts w:ascii="Times New Roman" w:hAnsi="Times New Roman" w:cs="Times New Roman"/>
          <w:bCs/>
          <w:sz w:val="28"/>
          <w:szCs w:val="28"/>
        </w:rPr>
        <w:t>режим</w:t>
      </w:r>
      <w:r w:rsidRPr="00D3356E">
        <w:rPr>
          <w:rFonts w:ascii="Times New Roman" w:hAnsi="Times New Roman" w:cs="Times New Roman"/>
          <w:sz w:val="28"/>
          <w:szCs w:val="28"/>
        </w:rPr>
        <w:t xml:space="preserve"> </w:t>
      </w:r>
      <w:r w:rsidR="008839B8">
        <w:rPr>
          <w:rFonts w:ascii="Times New Roman" w:hAnsi="Times New Roman" w:cs="Times New Roman"/>
          <w:sz w:val="28"/>
          <w:szCs w:val="28"/>
        </w:rPr>
        <w:t>«Чрезвычайная ситуация»</w:t>
      </w:r>
      <w:r w:rsidR="009D1458">
        <w:rPr>
          <w:rFonts w:ascii="Times New Roman" w:hAnsi="Times New Roman" w:cs="Times New Roman"/>
          <w:sz w:val="28"/>
          <w:szCs w:val="28"/>
        </w:rPr>
        <w:t xml:space="preserve"> </w:t>
      </w:r>
      <w:r w:rsidRPr="00D3356E">
        <w:rPr>
          <w:rFonts w:ascii="Times New Roman" w:hAnsi="Times New Roman" w:cs="Times New Roman"/>
          <w:sz w:val="28"/>
          <w:szCs w:val="28"/>
        </w:rPr>
        <w:t xml:space="preserve">для органов управления и сил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к оперативному реагированию по предупреждению чрезвычайной ситуации на территории </w:t>
      </w:r>
      <w:r w:rsidR="008839B8">
        <w:rPr>
          <w:rFonts w:ascii="Times New Roman" w:hAnsi="Times New Roman" w:cs="Times New Roman"/>
          <w:sz w:val="28"/>
          <w:szCs w:val="28"/>
        </w:rPr>
        <w:t xml:space="preserve">жилого комплекса </w:t>
      </w:r>
      <w:r w:rsidRPr="00D3356E">
        <w:rPr>
          <w:rFonts w:ascii="Times New Roman" w:hAnsi="Times New Roman" w:cs="Times New Roman"/>
          <w:sz w:val="28"/>
          <w:szCs w:val="28"/>
        </w:rPr>
        <w:t>городского поселения «Борзинское».</w:t>
      </w:r>
    </w:p>
    <w:p w:rsidR="00D71989" w:rsidRPr="00D71989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839B8">
        <w:rPr>
          <w:rFonts w:ascii="Times New Roman" w:hAnsi="Times New Roman" w:cs="Times New Roman"/>
          <w:sz w:val="28"/>
          <w:szCs w:val="28"/>
        </w:rPr>
        <w:t>я</w:t>
      </w:r>
      <w:r w:rsidRPr="00D3356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</w:t>
      </w:r>
      <w:r w:rsidR="00D719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1989" w:rsidRDefault="00D71989" w:rsidP="00D7198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93</w:t>
      </w:r>
      <w:r w:rsidRPr="00D3356E">
        <w:rPr>
          <w:rFonts w:ascii="Times New Roman" w:hAnsi="Times New Roman" w:cs="Times New Roman"/>
          <w:sz w:val="28"/>
          <w:szCs w:val="28"/>
        </w:rPr>
        <w:t xml:space="preserve"> </w:t>
      </w:r>
      <w:r w:rsidR="00D3356E" w:rsidRPr="00D3356E">
        <w:rPr>
          <w:rFonts w:ascii="Times New Roman" w:hAnsi="Times New Roman" w:cs="Times New Roman"/>
          <w:sz w:val="28"/>
          <w:szCs w:val="28"/>
        </w:rPr>
        <w:t xml:space="preserve">от </w:t>
      </w:r>
      <w:r w:rsidR="008839B8">
        <w:rPr>
          <w:rFonts w:ascii="Times New Roman" w:hAnsi="Times New Roman" w:cs="Times New Roman"/>
          <w:sz w:val="28"/>
          <w:szCs w:val="28"/>
        </w:rPr>
        <w:t>2</w:t>
      </w:r>
      <w:r w:rsidR="009D1458">
        <w:rPr>
          <w:rFonts w:ascii="Times New Roman" w:hAnsi="Times New Roman" w:cs="Times New Roman"/>
          <w:sz w:val="28"/>
          <w:szCs w:val="28"/>
        </w:rPr>
        <w:t xml:space="preserve"> ию</w:t>
      </w:r>
      <w:r w:rsidR="008839B8">
        <w:rPr>
          <w:rFonts w:ascii="Times New Roman" w:hAnsi="Times New Roman" w:cs="Times New Roman"/>
          <w:sz w:val="28"/>
          <w:szCs w:val="28"/>
        </w:rPr>
        <w:t>н</w:t>
      </w:r>
      <w:r w:rsidR="009D1458">
        <w:rPr>
          <w:rFonts w:ascii="Times New Roman" w:hAnsi="Times New Roman" w:cs="Times New Roman"/>
          <w:sz w:val="28"/>
          <w:szCs w:val="28"/>
        </w:rPr>
        <w:t>я</w:t>
      </w:r>
      <w:r w:rsidR="00D3356E" w:rsidRPr="00D3356E">
        <w:rPr>
          <w:rFonts w:ascii="Times New Roman" w:hAnsi="Times New Roman" w:cs="Times New Roman"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56E" w:rsidRPr="00D3356E">
        <w:rPr>
          <w:rFonts w:ascii="Times New Roman" w:hAnsi="Times New Roman" w:cs="Times New Roman"/>
          <w:sz w:val="28"/>
          <w:szCs w:val="28"/>
        </w:rPr>
        <w:t>«</w:t>
      </w:r>
      <w:r w:rsidR="00D3356E" w:rsidRPr="00D3356E">
        <w:rPr>
          <w:rFonts w:ascii="Times New Roman" w:hAnsi="Times New Roman" w:cs="Times New Roman"/>
          <w:bCs/>
          <w:sz w:val="28"/>
          <w:szCs w:val="28"/>
        </w:rPr>
        <w:t xml:space="preserve">О введении режима </w:t>
      </w:r>
      <w:r>
        <w:rPr>
          <w:rFonts w:ascii="Times New Roman" w:hAnsi="Times New Roman" w:cs="Times New Roman"/>
          <w:sz w:val="28"/>
          <w:szCs w:val="28"/>
        </w:rPr>
        <w:t>«Чрезвычайная ситуация»</w:t>
      </w:r>
      <w:r w:rsidRPr="00D71989">
        <w:rPr>
          <w:rFonts w:ascii="Times New Roman" w:hAnsi="Times New Roman" w:cs="Times New Roman"/>
          <w:sz w:val="28"/>
          <w:szCs w:val="28"/>
        </w:rPr>
        <w:t xml:space="preserve"> </w:t>
      </w:r>
      <w:r w:rsidRPr="00D3356E">
        <w:rPr>
          <w:rFonts w:ascii="Times New Roman" w:hAnsi="Times New Roman" w:cs="Times New Roman"/>
          <w:sz w:val="28"/>
          <w:szCs w:val="28"/>
        </w:rPr>
        <w:t xml:space="preserve">для органов управления и сил городского звена территориальной подсистем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3356E">
        <w:rPr>
          <w:rFonts w:ascii="Times New Roman" w:hAnsi="Times New Roman" w:cs="Times New Roman"/>
          <w:sz w:val="28"/>
          <w:szCs w:val="28"/>
        </w:rPr>
        <w:t xml:space="preserve"> ликвид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56E">
        <w:rPr>
          <w:rFonts w:ascii="Times New Roman" w:hAnsi="Times New Roman" w:cs="Times New Roman"/>
          <w:sz w:val="28"/>
          <w:szCs w:val="28"/>
        </w:rPr>
        <w:t xml:space="preserve"> чрезвыча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356E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 xml:space="preserve">и, возникшей в результате </w:t>
      </w:r>
      <w:r w:rsidRPr="00D335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благоприятных условий природного </w:t>
      </w:r>
      <w:r w:rsidR="00D3356E" w:rsidRPr="00D3356E">
        <w:rPr>
          <w:rFonts w:ascii="Times New Roman" w:hAnsi="Times New Roman" w:cs="Times New Roman"/>
          <w:bCs/>
          <w:sz w:val="28"/>
          <w:szCs w:val="28"/>
        </w:rPr>
        <w:t>на территории городского поселения «Борзинское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D3356E" w:rsidRPr="00D71989" w:rsidRDefault="00D71989" w:rsidP="00D7198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№ 403 от 27 июля 2020 г</w:t>
      </w:r>
      <w:r w:rsidRPr="00D719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71989">
        <w:rPr>
          <w:rFonts w:ascii="Times New Roman" w:hAnsi="Times New Roman" w:cs="Times New Roman"/>
          <w:bCs/>
          <w:sz w:val="28"/>
          <w:szCs w:val="28"/>
        </w:rPr>
        <w:t>О внесении дополнений в постановление  администрации городского поселения «Борзинское» № 293 от 02.06.2020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»</w:t>
      </w:r>
      <w:r w:rsidR="00D3356E" w:rsidRPr="00D71989">
        <w:rPr>
          <w:rFonts w:ascii="Times New Roman" w:hAnsi="Times New Roman" w:cs="Times New Roman"/>
          <w:sz w:val="28"/>
          <w:szCs w:val="28"/>
        </w:rPr>
        <w:t>.</w:t>
      </w:r>
    </w:p>
    <w:p w:rsidR="009D1458" w:rsidRDefault="009D1458" w:rsidP="00DA3482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D145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14BE">
        <w:rPr>
          <w:rFonts w:ascii="Times New Roman" w:hAnsi="Times New Roman" w:cs="Times New Roman"/>
          <w:sz w:val="28"/>
          <w:szCs w:val="28"/>
        </w:rPr>
        <w:t>в силу с момента его подписания.</w:t>
      </w:r>
    </w:p>
    <w:p w:rsidR="00F23F06" w:rsidRDefault="00F23F06" w:rsidP="00F23F06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3F06" w:rsidRPr="009D1458" w:rsidRDefault="00F23F06" w:rsidP="00F23F06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72A6F" w:rsidRPr="00D3356E" w:rsidRDefault="004931A8" w:rsidP="00DA3482">
      <w:pPr>
        <w:pStyle w:val="a4"/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3356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D3356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="003C0FCB" w:rsidRPr="00D3356E"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055188" w:rsidP="00D3356E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A6495E">
        <w:rPr>
          <w:rFonts w:ascii="Times New Roman" w:hAnsi="Times New Roman" w:cs="Times New Roman"/>
          <w:sz w:val="28"/>
          <w:szCs w:val="28"/>
        </w:rPr>
        <w:t>С.А. Русинов</w:t>
      </w:r>
    </w:p>
    <w:sectPr w:rsidR="00366509" w:rsidSect="00F23F06">
      <w:headerReference w:type="default" r:id="rId10"/>
      <w:pgSz w:w="11906" w:h="16838"/>
      <w:pgMar w:top="1134" w:right="850" w:bottom="567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04A" w:rsidRDefault="006C504A" w:rsidP="00836FDD">
      <w:pPr>
        <w:spacing w:after="0" w:line="240" w:lineRule="auto"/>
      </w:pPr>
      <w:r>
        <w:separator/>
      </w:r>
    </w:p>
  </w:endnote>
  <w:endnote w:type="continuationSeparator" w:id="1">
    <w:p w:rsidR="006C504A" w:rsidRDefault="006C504A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04A" w:rsidRDefault="006C504A" w:rsidP="00836FDD">
      <w:pPr>
        <w:spacing w:after="0" w:line="240" w:lineRule="auto"/>
      </w:pPr>
      <w:r>
        <w:separator/>
      </w:r>
    </w:p>
  </w:footnote>
  <w:footnote w:type="continuationSeparator" w:id="1">
    <w:p w:rsidR="006C504A" w:rsidRDefault="006C504A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C67DAC">
    <w:pPr>
      <w:pStyle w:val="a7"/>
      <w:jc w:val="center"/>
    </w:pPr>
    <w:fldSimple w:instr=" PAGE   \* MERGEFORMAT ">
      <w:r w:rsidR="00C918F1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1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20"/>
  </w:num>
  <w:num w:numId="10">
    <w:abstractNumId w:val="22"/>
  </w:num>
  <w:num w:numId="11">
    <w:abstractNumId w:val="7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068D6"/>
    <w:rsid w:val="00010576"/>
    <w:rsid w:val="00011EAD"/>
    <w:rsid w:val="00017B0C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10654F"/>
    <w:rsid w:val="00127870"/>
    <w:rsid w:val="00134142"/>
    <w:rsid w:val="00134F01"/>
    <w:rsid w:val="0016156C"/>
    <w:rsid w:val="00161D14"/>
    <w:rsid w:val="0016543C"/>
    <w:rsid w:val="00174587"/>
    <w:rsid w:val="00176296"/>
    <w:rsid w:val="00187A1D"/>
    <w:rsid w:val="00196136"/>
    <w:rsid w:val="001B6B0D"/>
    <w:rsid w:val="001D2FF0"/>
    <w:rsid w:val="001D6B81"/>
    <w:rsid w:val="001E561F"/>
    <w:rsid w:val="001F584A"/>
    <w:rsid w:val="00206DC3"/>
    <w:rsid w:val="00230FDB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34269"/>
    <w:rsid w:val="0033565A"/>
    <w:rsid w:val="0033657B"/>
    <w:rsid w:val="00355844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722D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4F7D35"/>
    <w:rsid w:val="00500E6C"/>
    <w:rsid w:val="005018C2"/>
    <w:rsid w:val="00504512"/>
    <w:rsid w:val="00557620"/>
    <w:rsid w:val="00560FDB"/>
    <w:rsid w:val="005633C4"/>
    <w:rsid w:val="0056486E"/>
    <w:rsid w:val="00566716"/>
    <w:rsid w:val="005757DD"/>
    <w:rsid w:val="005A10D6"/>
    <w:rsid w:val="005A3DAC"/>
    <w:rsid w:val="005A62F3"/>
    <w:rsid w:val="005A6636"/>
    <w:rsid w:val="005B37F4"/>
    <w:rsid w:val="005B6042"/>
    <w:rsid w:val="005B7AFD"/>
    <w:rsid w:val="005C0AFE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C504A"/>
    <w:rsid w:val="006D14BE"/>
    <w:rsid w:val="006E5351"/>
    <w:rsid w:val="006F0D1F"/>
    <w:rsid w:val="006F3AF1"/>
    <w:rsid w:val="007043A3"/>
    <w:rsid w:val="007167B0"/>
    <w:rsid w:val="00716F87"/>
    <w:rsid w:val="00726243"/>
    <w:rsid w:val="00736EE7"/>
    <w:rsid w:val="00741350"/>
    <w:rsid w:val="0075580A"/>
    <w:rsid w:val="007570F2"/>
    <w:rsid w:val="007813B4"/>
    <w:rsid w:val="00787FE8"/>
    <w:rsid w:val="007A09A4"/>
    <w:rsid w:val="007A240C"/>
    <w:rsid w:val="007C2D00"/>
    <w:rsid w:val="00800E03"/>
    <w:rsid w:val="00836FDD"/>
    <w:rsid w:val="00840170"/>
    <w:rsid w:val="00852CDD"/>
    <w:rsid w:val="00860C86"/>
    <w:rsid w:val="008704C2"/>
    <w:rsid w:val="00870C4C"/>
    <w:rsid w:val="00873CB7"/>
    <w:rsid w:val="00877D12"/>
    <w:rsid w:val="00881559"/>
    <w:rsid w:val="008839B8"/>
    <w:rsid w:val="008B244B"/>
    <w:rsid w:val="008B2ED5"/>
    <w:rsid w:val="008B4C94"/>
    <w:rsid w:val="008B7D12"/>
    <w:rsid w:val="008D1646"/>
    <w:rsid w:val="008D71FF"/>
    <w:rsid w:val="008D7752"/>
    <w:rsid w:val="008E18CE"/>
    <w:rsid w:val="008F2EA5"/>
    <w:rsid w:val="008F78B8"/>
    <w:rsid w:val="00904566"/>
    <w:rsid w:val="00905C01"/>
    <w:rsid w:val="00907030"/>
    <w:rsid w:val="00942EC1"/>
    <w:rsid w:val="00951B0F"/>
    <w:rsid w:val="0096405D"/>
    <w:rsid w:val="00965863"/>
    <w:rsid w:val="009811C9"/>
    <w:rsid w:val="00990950"/>
    <w:rsid w:val="009909D6"/>
    <w:rsid w:val="00992138"/>
    <w:rsid w:val="009B6517"/>
    <w:rsid w:val="009B719C"/>
    <w:rsid w:val="009C40B5"/>
    <w:rsid w:val="009C5361"/>
    <w:rsid w:val="009D1458"/>
    <w:rsid w:val="009D15B3"/>
    <w:rsid w:val="009D31CC"/>
    <w:rsid w:val="009D4E69"/>
    <w:rsid w:val="009E7D08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2296"/>
    <w:rsid w:val="00AC11D4"/>
    <w:rsid w:val="00AC4F9C"/>
    <w:rsid w:val="00B10C5E"/>
    <w:rsid w:val="00B15170"/>
    <w:rsid w:val="00B26046"/>
    <w:rsid w:val="00B27F56"/>
    <w:rsid w:val="00B30927"/>
    <w:rsid w:val="00B37691"/>
    <w:rsid w:val="00B441D7"/>
    <w:rsid w:val="00B460A9"/>
    <w:rsid w:val="00B50F6E"/>
    <w:rsid w:val="00B609BA"/>
    <w:rsid w:val="00B75C49"/>
    <w:rsid w:val="00B82687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6134"/>
    <w:rsid w:val="00C67DAC"/>
    <w:rsid w:val="00C82F99"/>
    <w:rsid w:val="00C83B00"/>
    <w:rsid w:val="00C85A98"/>
    <w:rsid w:val="00C918F1"/>
    <w:rsid w:val="00C92E5E"/>
    <w:rsid w:val="00C96B15"/>
    <w:rsid w:val="00CA655A"/>
    <w:rsid w:val="00CC6AFC"/>
    <w:rsid w:val="00CF2952"/>
    <w:rsid w:val="00CF49F9"/>
    <w:rsid w:val="00CF7626"/>
    <w:rsid w:val="00D032B2"/>
    <w:rsid w:val="00D04074"/>
    <w:rsid w:val="00D040C9"/>
    <w:rsid w:val="00D04EB0"/>
    <w:rsid w:val="00D20075"/>
    <w:rsid w:val="00D326C4"/>
    <w:rsid w:val="00D3356E"/>
    <w:rsid w:val="00D35E24"/>
    <w:rsid w:val="00D37593"/>
    <w:rsid w:val="00D4703B"/>
    <w:rsid w:val="00D50681"/>
    <w:rsid w:val="00D6222D"/>
    <w:rsid w:val="00D637EA"/>
    <w:rsid w:val="00D71989"/>
    <w:rsid w:val="00D7272F"/>
    <w:rsid w:val="00D8386C"/>
    <w:rsid w:val="00D924C6"/>
    <w:rsid w:val="00DA3482"/>
    <w:rsid w:val="00DA51D3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37A4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23F06"/>
    <w:rsid w:val="00F41C70"/>
    <w:rsid w:val="00F441A1"/>
    <w:rsid w:val="00F577FE"/>
    <w:rsid w:val="00F63784"/>
    <w:rsid w:val="00F64C9B"/>
    <w:rsid w:val="00F65BE7"/>
    <w:rsid w:val="00F82F2F"/>
    <w:rsid w:val="00F84FBA"/>
    <w:rsid w:val="00FB06F2"/>
    <w:rsid w:val="00FB0981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D855-0299-490C-849E-68EFDCC7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10</cp:revision>
  <cp:lastPrinted>2020-12-23T07:18:00Z</cp:lastPrinted>
  <dcterms:created xsi:type="dcterms:W3CDTF">2020-12-23T05:12:00Z</dcterms:created>
  <dcterms:modified xsi:type="dcterms:W3CDTF">2020-12-25T00:25:00Z</dcterms:modified>
</cp:coreProperties>
</file>